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E6A" w:rsidRPr="00E429AE" w:rsidRDefault="008B3E6A" w:rsidP="008B3E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07.02.2020</w:t>
      </w:r>
    </w:p>
    <w:p w:rsidR="008B3E6A" w:rsidRDefault="008B3E6A" w:rsidP="008B3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>ул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Республики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д. 85.</w:t>
      </w:r>
    </w:p>
    <w:p w:rsidR="008B3E6A" w:rsidRDefault="008B3E6A" w:rsidP="008B3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ъемка проводилась в 10 часов 25 минут. </w:t>
      </w:r>
      <w:bookmarkStart w:id="0" w:name="_GoBack"/>
      <w:bookmarkEnd w:id="0"/>
    </w:p>
    <w:p w:rsidR="008B3E6A" w:rsidRPr="0000493E" w:rsidRDefault="008B3E6A" w:rsidP="008B3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603F3C" w:rsidRDefault="00400D6A" w:rsidP="00203D8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A4DD76" wp14:editId="62D0B262">
            <wp:extent cx="6479540" cy="4859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03B93"/>
    <w:rsid w:val="00203D81"/>
    <w:rsid w:val="002340F7"/>
    <w:rsid w:val="00246994"/>
    <w:rsid w:val="00247942"/>
    <w:rsid w:val="002527DC"/>
    <w:rsid w:val="00257327"/>
    <w:rsid w:val="00263EDA"/>
    <w:rsid w:val="002652F8"/>
    <w:rsid w:val="0026623A"/>
    <w:rsid w:val="00266866"/>
    <w:rsid w:val="002968FC"/>
    <w:rsid w:val="002A61C1"/>
    <w:rsid w:val="002B0CB3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0067"/>
    <w:rsid w:val="003C6255"/>
    <w:rsid w:val="003D01FD"/>
    <w:rsid w:val="003D0509"/>
    <w:rsid w:val="003D16C8"/>
    <w:rsid w:val="003D30F4"/>
    <w:rsid w:val="00400D6A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F45A0"/>
    <w:rsid w:val="008008B9"/>
    <w:rsid w:val="00807F77"/>
    <w:rsid w:val="00810D55"/>
    <w:rsid w:val="008539CA"/>
    <w:rsid w:val="0088178E"/>
    <w:rsid w:val="00890B2E"/>
    <w:rsid w:val="008A0E4E"/>
    <w:rsid w:val="008A5FF2"/>
    <w:rsid w:val="008B3E6A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759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70608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AA54-31B0-467D-B886-A77D0B70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27</cp:revision>
  <cp:lastPrinted>2020-02-11T05:06:00Z</cp:lastPrinted>
  <dcterms:created xsi:type="dcterms:W3CDTF">2019-04-15T12:02:00Z</dcterms:created>
  <dcterms:modified xsi:type="dcterms:W3CDTF">2020-03-02T07:00:00Z</dcterms:modified>
</cp:coreProperties>
</file>